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0A30" w14:textId="32AA4A3D" w:rsidR="000A4D66" w:rsidRPr="006B67A6" w:rsidRDefault="00936227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様式第８号（第１２</w:t>
      </w:r>
      <w:r w:rsidR="000A4D66" w:rsidRPr="006B67A6">
        <w:rPr>
          <w:rFonts w:ascii="ＭＳ 明朝" w:eastAsia="ＭＳ 明朝" w:hAnsi="ＭＳ 明朝" w:hint="eastAsia"/>
          <w:sz w:val="22"/>
        </w:rPr>
        <w:t>条関係）</w:t>
      </w:r>
    </w:p>
    <w:p w14:paraId="6663AC74" w14:textId="7D0FF356" w:rsidR="000A4D66" w:rsidRPr="006B67A6" w:rsidRDefault="000A4D66" w:rsidP="00C27C64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年　　月　　日</w:t>
      </w:r>
      <w:r w:rsidR="00C27C64" w:rsidRPr="006B67A6">
        <w:rPr>
          <w:rFonts w:ascii="ＭＳ 明朝" w:eastAsia="ＭＳ 明朝" w:hAnsi="ＭＳ 明朝" w:hint="eastAsia"/>
          <w:sz w:val="22"/>
        </w:rPr>
        <w:t xml:space="preserve">　</w:t>
      </w:r>
    </w:p>
    <w:p w14:paraId="67F71516" w14:textId="77777777" w:rsidR="00C27C64" w:rsidRPr="006B67A6" w:rsidRDefault="00C27C64" w:rsidP="00C27C64">
      <w:pPr>
        <w:jc w:val="right"/>
        <w:rPr>
          <w:rFonts w:ascii="ＭＳ 明朝" w:eastAsia="ＭＳ 明朝" w:hAnsi="ＭＳ 明朝"/>
          <w:sz w:val="22"/>
        </w:rPr>
      </w:pPr>
    </w:p>
    <w:p w14:paraId="18DBBD87" w14:textId="5D51EEEC" w:rsidR="000A4D66" w:rsidRPr="006B67A6" w:rsidRDefault="00C27C64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海津市</w:t>
      </w:r>
      <w:r w:rsidR="000A4D66" w:rsidRPr="006B67A6">
        <w:rPr>
          <w:rFonts w:ascii="ＭＳ 明朝" w:eastAsia="ＭＳ 明朝" w:hAnsi="ＭＳ 明朝" w:hint="eastAsia"/>
          <w:sz w:val="22"/>
        </w:rPr>
        <w:t>長　　様</w:t>
      </w:r>
    </w:p>
    <w:p w14:paraId="2B47AF39" w14:textId="77777777" w:rsidR="00C27C64" w:rsidRPr="006B67A6" w:rsidRDefault="00C27C64" w:rsidP="000A4D66">
      <w:pPr>
        <w:rPr>
          <w:rFonts w:ascii="ＭＳ 明朝" w:eastAsia="ＭＳ 明朝" w:hAnsi="ＭＳ 明朝"/>
          <w:sz w:val="22"/>
        </w:rPr>
      </w:pPr>
    </w:p>
    <w:p w14:paraId="4102A049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6B67A6">
        <w:rPr>
          <w:rFonts w:ascii="ＭＳ 明朝" w:eastAsia="ＭＳ 明朝" w:hAnsi="ＭＳ 明朝"/>
          <w:sz w:val="22"/>
        </w:rPr>
        <w:t xml:space="preserve"> 　　　　　　　請求者　住　所</w:t>
      </w:r>
    </w:p>
    <w:p w14:paraId="1CCBEBDC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6B67A6">
        <w:rPr>
          <w:rFonts w:ascii="ＭＳ 明朝" w:eastAsia="ＭＳ 明朝" w:hAnsi="ＭＳ 明朝"/>
          <w:sz w:val="22"/>
        </w:rPr>
        <w:t xml:space="preserve"> 　　　　　　　　  　氏　名 </w:t>
      </w:r>
    </w:p>
    <w:p w14:paraId="56241A82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4219C0EC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710AF373" w14:textId="086F314F" w:rsidR="000A4D66" w:rsidRPr="006B67A6" w:rsidRDefault="00C27C64" w:rsidP="00640A30">
      <w:pPr>
        <w:jc w:val="center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海津市</w:t>
      </w:r>
      <w:r w:rsidR="00640A30" w:rsidRPr="006B67A6">
        <w:rPr>
          <w:rFonts w:ascii="ＭＳ 明朝" w:eastAsia="ＭＳ 明朝" w:hAnsi="ＭＳ 明朝" w:hint="eastAsia"/>
          <w:sz w:val="22"/>
        </w:rPr>
        <w:t>太陽光</w:t>
      </w:r>
      <w:r w:rsidR="000A4D66" w:rsidRPr="006B67A6">
        <w:rPr>
          <w:rFonts w:ascii="ＭＳ 明朝" w:eastAsia="ＭＳ 明朝" w:hAnsi="ＭＳ 明朝" w:hint="eastAsia"/>
          <w:sz w:val="22"/>
        </w:rPr>
        <w:t>発電設備等設置費補助金交付請求書</w:t>
      </w:r>
    </w:p>
    <w:p w14:paraId="4C2A7B30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14C4B662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59958E30" w14:textId="14D61345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　年　　月　</w:t>
      </w:r>
      <w:r w:rsidR="00640A30" w:rsidRPr="006B67A6">
        <w:rPr>
          <w:rFonts w:ascii="ＭＳ 明朝" w:eastAsia="ＭＳ 明朝" w:hAnsi="ＭＳ 明朝" w:hint="eastAsia"/>
          <w:sz w:val="22"/>
        </w:rPr>
        <w:t xml:space="preserve">　日付け　　　　第　　　号で交付決定された</w:t>
      </w:r>
      <w:r w:rsidR="00936227" w:rsidRPr="006B67A6">
        <w:rPr>
          <w:rFonts w:ascii="ＭＳ 明朝" w:eastAsia="ＭＳ 明朝" w:hAnsi="ＭＳ 明朝" w:hint="eastAsia"/>
          <w:sz w:val="22"/>
        </w:rPr>
        <w:t>補助金について、海津市太陽光発電設備等設置費補助金交付要綱第１２</w:t>
      </w:r>
      <w:r w:rsidRPr="006B67A6">
        <w:rPr>
          <w:rFonts w:ascii="ＭＳ 明朝" w:eastAsia="ＭＳ 明朝" w:hAnsi="ＭＳ 明朝" w:hint="eastAsia"/>
          <w:sz w:val="22"/>
        </w:rPr>
        <w:t>条の規定により請求します。</w:t>
      </w:r>
    </w:p>
    <w:p w14:paraId="597CB74E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20910C72" w14:textId="77777777" w:rsidR="000A4D66" w:rsidRPr="006B67A6" w:rsidRDefault="000A4D66" w:rsidP="0007410E">
      <w:pPr>
        <w:jc w:val="center"/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記</w:t>
      </w:r>
    </w:p>
    <w:p w14:paraId="77973479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7EC4F599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１　請求金額　　　金　　　　　　　円</w:t>
      </w:r>
    </w:p>
    <w:p w14:paraId="650EE14C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 xml:space="preserve">　　　　</w:t>
      </w:r>
    </w:p>
    <w:p w14:paraId="06E5FE0C" w14:textId="41B8EC04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 w:hint="eastAsia"/>
          <w:sz w:val="22"/>
        </w:rPr>
        <w:t>２　振込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418"/>
        <w:gridCol w:w="1978"/>
      </w:tblGrid>
      <w:tr w:rsidR="006B67A6" w:rsidRPr="006B67A6" w14:paraId="47D39EAE" w14:textId="77777777" w:rsidTr="001E7003">
        <w:tc>
          <w:tcPr>
            <w:tcW w:w="1555" w:type="dxa"/>
            <w:vAlign w:val="center"/>
          </w:tcPr>
          <w:p w14:paraId="7E7C27D0" w14:textId="2A1A9C46" w:rsidR="001E7003" w:rsidRPr="006B67A6" w:rsidRDefault="001E7003" w:rsidP="0007410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/>
                <w:sz w:val="22"/>
              </w:rPr>
              <w:t>金融機関名</w:t>
            </w:r>
          </w:p>
        </w:tc>
        <w:tc>
          <w:tcPr>
            <w:tcW w:w="1984" w:type="dxa"/>
            <w:tcBorders>
              <w:right w:val="nil"/>
            </w:tcBorders>
          </w:tcPr>
          <w:p w14:paraId="7C104B73" w14:textId="77777777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879A4" w14:textId="78676D0A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銀行　　信用金庫</w:t>
            </w:r>
          </w:p>
          <w:p w14:paraId="54E1E3BD" w14:textId="2F2D9268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B6268" w14:textId="3A33160E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8" w:type="dxa"/>
            <w:tcBorders>
              <w:left w:val="nil"/>
            </w:tcBorders>
          </w:tcPr>
          <w:p w14:paraId="704384E5" w14:textId="4CB28A10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支店　　支所</w:t>
            </w:r>
          </w:p>
          <w:p w14:paraId="536AEB59" w14:textId="7D3A9D54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出張所　代理店</w:t>
            </w:r>
          </w:p>
        </w:tc>
      </w:tr>
      <w:tr w:rsidR="006B67A6" w:rsidRPr="006B67A6" w14:paraId="3FF3EA5F" w14:textId="77777777" w:rsidTr="001E7003">
        <w:trPr>
          <w:trHeight w:hRule="exact" w:val="56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C7B61E3" w14:textId="06337101" w:rsidR="001E7003" w:rsidRPr="006B67A6" w:rsidRDefault="001E7003" w:rsidP="0007410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5A350B00" w14:textId="24EB9227" w:rsidR="001E7003" w:rsidRPr="006B67A6" w:rsidRDefault="001E7003" w:rsidP="001E7003">
            <w:pPr>
              <w:ind w:firstLineChars="200" w:firstLine="474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</w:tr>
      <w:tr w:rsidR="006B67A6" w:rsidRPr="006B67A6" w14:paraId="4BF4C028" w14:textId="77777777" w:rsidTr="00B247FA">
        <w:trPr>
          <w:trHeight w:hRule="exact" w:val="56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B732385" w14:textId="4DE396E6" w:rsidR="001E7003" w:rsidRPr="006B67A6" w:rsidRDefault="001E7003" w:rsidP="0007410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300BB392" w14:textId="77777777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67A6" w:rsidRPr="006B67A6" w14:paraId="15A53466" w14:textId="77777777" w:rsidTr="00B247FA">
        <w:trPr>
          <w:trHeight w:hRule="exact"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D47B3" w14:textId="62701AD9" w:rsidR="001E7003" w:rsidRPr="006B67A6" w:rsidRDefault="001E7003" w:rsidP="0007410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4EF1F5" w14:textId="77777777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E7003" w:rsidRPr="006B67A6" w14:paraId="5412AB75" w14:textId="77777777" w:rsidTr="001E7003">
        <w:trPr>
          <w:trHeight w:hRule="exact" w:val="567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077C8963" w14:textId="3E85552C" w:rsidR="001E7003" w:rsidRPr="006B67A6" w:rsidRDefault="001E7003" w:rsidP="0007410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B67A6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506" w:type="dxa"/>
            <w:gridSpan w:val="4"/>
            <w:tcBorders>
              <w:top w:val="dashSmallGap" w:sz="4" w:space="0" w:color="auto"/>
            </w:tcBorders>
            <w:vAlign w:val="center"/>
          </w:tcPr>
          <w:p w14:paraId="4954C4E7" w14:textId="77777777" w:rsidR="001E7003" w:rsidRPr="006B67A6" w:rsidRDefault="001E7003" w:rsidP="000A4D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4321BA" w14:textId="77777777" w:rsidR="00640A30" w:rsidRPr="006B67A6" w:rsidRDefault="00640A30" w:rsidP="000A4D66">
      <w:pPr>
        <w:rPr>
          <w:rFonts w:ascii="ＭＳ 明朝" w:eastAsia="ＭＳ 明朝" w:hAnsi="ＭＳ 明朝"/>
          <w:sz w:val="22"/>
        </w:rPr>
      </w:pPr>
    </w:p>
    <w:p w14:paraId="0968F4E5" w14:textId="36272A9C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</w:p>
    <w:p w14:paraId="179A7505" w14:textId="1B880C32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4D48A9AA" w14:textId="77A1ADE1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109889C0" w14:textId="46E94BB6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7F0A7176" w14:textId="4EAFAEBB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44CF274E" w14:textId="5A23C057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28969DC0" w14:textId="352EA7EA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59EC9BB1" w14:textId="651DAD6A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3E92ACBA" w14:textId="1BF920A8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3F6692A4" w14:textId="5D146D9A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73BD867B" w14:textId="48DD1F35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66031E47" w14:textId="20AD6475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36F3AE1A" w14:textId="3D6AEDDE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4A342FFF" w14:textId="77777777" w:rsidR="001E7003" w:rsidRPr="006B67A6" w:rsidRDefault="001E7003" w:rsidP="000A4D66">
      <w:pPr>
        <w:rPr>
          <w:rFonts w:ascii="ＭＳ 明朝" w:eastAsia="ＭＳ 明朝" w:hAnsi="ＭＳ 明朝"/>
          <w:sz w:val="22"/>
        </w:rPr>
      </w:pPr>
    </w:p>
    <w:p w14:paraId="1A87A227" w14:textId="77777777" w:rsidR="000A4D66" w:rsidRPr="006B67A6" w:rsidRDefault="000A4D66" w:rsidP="000A4D66">
      <w:pPr>
        <w:rPr>
          <w:rFonts w:ascii="ＭＳ 明朝" w:eastAsia="ＭＳ 明朝" w:hAnsi="ＭＳ 明朝"/>
          <w:sz w:val="22"/>
        </w:rPr>
      </w:pPr>
      <w:r w:rsidRPr="006B67A6">
        <w:rPr>
          <w:rFonts w:ascii="ＭＳ 明朝" w:eastAsia="ＭＳ 明朝" w:hAnsi="ＭＳ 明朝"/>
          <w:sz w:val="22"/>
        </w:rPr>
        <w:t> </w:t>
      </w:r>
      <w:bookmarkStart w:id="0" w:name="_GoBack"/>
      <w:bookmarkEnd w:id="0"/>
    </w:p>
    <w:sectPr w:rsidR="000A4D66" w:rsidRPr="006B67A6" w:rsidSect="00A5655D">
      <w:pgSz w:w="11906" w:h="16838" w:code="9"/>
      <w:pgMar w:top="1418" w:right="1134" w:bottom="1134" w:left="1701" w:header="851" w:footer="992" w:gutter="0"/>
      <w:cols w:space="425"/>
      <w:docGrid w:type="linesAndChars" w:linePitch="31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90CD" w14:textId="77777777" w:rsidR="00936227" w:rsidRDefault="00936227" w:rsidP="0092452B">
      <w:r>
        <w:separator/>
      </w:r>
    </w:p>
  </w:endnote>
  <w:endnote w:type="continuationSeparator" w:id="0">
    <w:p w14:paraId="360104D7" w14:textId="77777777" w:rsidR="00936227" w:rsidRDefault="00936227" w:rsidP="0092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7A91" w14:textId="77777777" w:rsidR="00936227" w:rsidRDefault="00936227" w:rsidP="0092452B">
      <w:r>
        <w:separator/>
      </w:r>
    </w:p>
  </w:footnote>
  <w:footnote w:type="continuationSeparator" w:id="0">
    <w:p w14:paraId="66101915" w14:textId="77777777" w:rsidR="00936227" w:rsidRDefault="00936227" w:rsidP="00924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C2"/>
    <w:rsid w:val="000435F6"/>
    <w:rsid w:val="00051689"/>
    <w:rsid w:val="00063A87"/>
    <w:rsid w:val="0007410E"/>
    <w:rsid w:val="000928D3"/>
    <w:rsid w:val="000A40C9"/>
    <w:rsid w:val="000A4D66"/>
    <w:rsid w:val="000B41B1"/>
    <w:rsid w:val="000D2948"/>
    <w:rsid w:val="001208ED"/>
    <w:rsid w:val="00132813"/>
    <w:rsid w:val="001460DF"/>
    <w:rsid w:val="001503BF"/>
    <w:rsid w:val="00151347"/>
    <w:rsid w:val="00196272"/>
    <w:rsid w:val="001A07C0"/>
    <w:rsid w:val="001C20AF"/>
    <w:rsid w:val="001E7003"/>
    <w:rsid w:val="0020706A"/>
    <w:rsid w:val="00256313"/>
    <w:rsid w:val="00276A07"/>
    <w:rsid w:val="002977B6"/>
    <w:rsid w:val="002C2A96"/>
    <w:rsid w:val="00334BF6"/>
    <w:rsid w:val="00343732"/>
    <w:rsid w:val="00385EB8"/>
    <w:rsid w:val="003B12B5"/>
    <w:rsid w:val="003B2968"/>
    <w:rsid w:val="003D30B6"/>
    <w:rsid w:val="00402D7D"/>
    <w:rsid w:val="00413295"/>
    <w:rsid w:val="00417B84"/>
    <w:rsid w:val="00444817"/>
    <w:rsid w:val="00490EEC"/>
    <w:rsid w:val="004A6046"/>
    <w:rsid w:val="004E68B3"/>
    <w:rsid w:val="00503EFC"/>
    <w:rsid w:val="005566AF"/>
    <w:rsid w:val="005841A5"/>
    <w:rsid w:val="0059798C"/>
    <w:rsid w:val="005C3406"/>
    <w:rsid w:val="005E6C02"/>
    <w:rsid w:val="005F0E1C"/>
    <w:rsid w:val="00633228"/>
    <w:rsid w:val="00640A30"/>
    <w:rsid w:val="00677AE6"/>
    <w:rsid w:val="00681985"/>
    <w:rsid w:val="006B67A6"/>
    <w:rsid w:val="00706D5B"/>
    <w:rsid w:val="00714C6C"/>
    <w:rsid w:val="007310B2"/>
    <w:rsid w:val="007810B9"/>
    <w:rsid w:val="007B3F92"/>
    <w:rsid w:val="007C35F5"/>
    <w:rsid w:val="007E78D6"/>
    <w:rsid w:val="00875829"/>
    <w:rsid w:val="008C3668"/>
    <w:rsid w:val="008F63A2"/>
    <w:rsid w:val="0090680F"/>
    <w:rsid w:val="0092452B"/>
    <w:rsid w:val="00936227"/>
    <w:rsid w:val="0094001D"/>
    <w:rsid w:val="00975C56"/>
    <w:rsid w:val="00981167"/>
    <w:rsid w:val="00985793"/>
    <w:rsid w:val="009A4519"/>
    <w:rsid w:val="009A5E64"/>
    <w:rsid w:val="009C5BE3"/>
    <w:rsid w:val="009D45AF"/>
    <w:rsid w:val="009F323D"/>
    <w:rsid w:val="00A5655D"/>
    <w:rsid w:val="00A83092"/>
    <w:rsid w:val="00AA061B"/>
    <w:rsid w:val="00AA7FC2"/>
    <w:rsid w:val="00AB5595"/>
    <w:rsid w:val="00AD5298"/>
    <w:rsid w:val="00AE2D76"/>
    <w:rsid w:val="00AF7C56"/>
    <w:rsid w:val="00B1197B"/>
    <w:rsid w:val="00B247FA"/>
    <w:rsid w:val="00B3064F"/>
    <w:rsid w:val="00B519C9"/>
    <w:rsid w:val="00B60A4B"/>
    <w:rsid w:val="00BE0454"/>
    <w:rsid w:val="00C04B33"/>
    <w:rsid w:val="00C27C64"/>
    <w:rsid w:val="00CD420E"/>
    <w:rsid w:val="00CE52D9"/>
    <w:rsid w:val="00CE76FE"/>
    <w:rsid w:val="00DB68F1"/>
    <w:rsid w:val="00DC1425"/>
    <w:rsid w:val="00DF5F7E"/>
    <w:rsid w:val="00E34649"/>
    <w:rsid w:val="00E34D8F"/>
    <w:rsid w:val="00E6035E"/>
    <w:rsid w:val="00EA155A"/>
    <w:rsid w:val="00EB29EE"/>
    <w:rsid w:val="00EB3E3F"/>
    <w:rsid w:val="00EC0C2A"/>
    <w:rsid w:val="00F31E96"/>
    <w:rsid w:val="00F40D32"/>
    <w:rsid w:val="00F62736"/>
    <w:rsid w:val="00F73AA5"/>
    <w:rsid w:val="00F965DE"/>
    <w:rsid w:val="00FA182D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8F6206"/>
  <w15:chartTrackingRefBased/>
  <w15:docId w15:val="{A1B6EAB5-46B7-4690-A876-641B757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9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2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8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52B"/>
  </w:style>
  <w:style w:type="paragraph" w:styleId="a8">
    <w:name w:val="footer"/>
    <w:basedOn w:val="a"/>
    <w:link w:val="a9"/>
    <w:uiPriority w:val="99"/>
    <w:unhideWhenUsed/>
    <w:rsid w:val="0092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52B"/>
  </w:style>
  <w:style w:type="character" w:styleId="aa">
    <w:name w:val="annotation reference"/>
    <w:basedOn w:val="a0"/>
    <w:uiPriority w:val="99"/>
    <w:semiHidden/>
    <w:unhideWhenUsed/>
    <w:rsid w:val="00334B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4B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4B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4B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4BF6"/>
    <w:rPr>
      <w:b/>
      <w:bCs/>
    </w:rPr>
  </w:style>
  <w:style w:type="table" w:styleId="af">
    <w:name w:val="Table Grid"/>
    <w:basedOn w:val="a1"/>
    <w:uiPriority w:val="39"/>
    <w:rsid w:val="009A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E25-7379-4B39-892B-25B7E3E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浩之</dc:creator>
  <cp:keywords/>
  <dc:description/>
  <cp:lastModifiedBy>木下 浩之</cp:lastModifiedBy>
  <cp:revision>2</cp:revision>
  <cp:lastPrinted>2022-07-07T01:40:00Z</cp:lastPrinted>
  <dcterms:created xsi:type="dcterms:W3CDTF">2022-07-11T08:37:00Z</dcterms:created>
  <dcterms:modified xsi:type="dcterms:W3CDTF">2022-07-11T08:37:00Z</dcterms:modified>
</cp:coreProperties>
</file>